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AD09" w14:textId="77777777" w:rsidR="009C13A2" w:rsidRDefault="009C13A2" w:rsidP="00016D63">
      <w:pPr>
        <w:pStyle w:val="Subttulo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0"/>
          <w:kern w:val="36"/>
          <w:sz w:val="48"/>
          <w:szCs w:val="48"/>
          <w:shd w:val="clear" w:color="auto" w:fill="FFFFFF"/>
          <w:lang w:eastAsia="es-MX"/>
        </w:rPr>
      </w:pPr>
      <w:r w:rsidRPr="009C13A2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0"/>
          <w:kern w:val="36"/>
          <w:sz w:val="48"/>
          <w:szCs w:val="48"/>
          <w:shd w:val="clear" w:color="auto" w:fill="FFFFFF"/>
          <w:lang w:eastAsia="es-MX"/>
        </w:rPr>
        <w:t>Reliability Videogame</w:t>
      </w:r>
    </w:p>
    <w:p w14:paraId="6BD734F2" w14:textId="77777777" w:rsidR="00016D63" w:rsidRDefault="00016D63" w:rsidP="00016D63">
      <w:pPr>
        <w:pStyle w:val="Subttulo"/>
      </w:pPr>
      <w:r>
        <w:t xml:space="preserve">Game Design de </w:t>
      </w:r>
      <w:r w:rsidR="009C13A2">
        <w:t>René Hagi Botello Casas, Luis Alberto Pérez Contreras, Jennifer Esmeralda Covarrubias Macias, Georgina Elena Franco Carrillo.</w:t>
      </w:r>
    </w:p>
    <w:p w14:paraId="3A171071" w14:textId="77777777" w:rsidR="00016D63" w:rsidRPr="00016D63" w:rsidRDefault="00016D63" w:rsidP="00016D63">
      <w:pPr>
        <w:pStyle w:val="Subttulo"/>
      </w:pPr>
      <w:r>
        <w:t>Asesorías, revisión y reacomodo del documento por Waldo Cambrón</w:t>
      </w:r>
      <w:r w:rsidR="009C13A2">
        <w:t>.</w:t>
      </w:r>
    </w:p>
    <w:p w14:paraId="21DE8184" w14:textId="77777777" w:rsidR="00016D63" w:rsidRPr="00016D63" w:rsidRDefault="00016D63" w:rsidP="00016D63"/>
    <w:p w14:paraId="701B5CD9" w14:textId="77777777" w:rsidR="00CE00A3" w:rsidRPr="00CE00A3" w:rsidRDefault="00CE00A3" w:rsidP="00763361">
      <w:pPr>
        <w:pStyle w:val="Ttulo2"/>
      </w:pPr>
      <w:r w:rsidRPr="00CE00A3">
        <w:t xml:space="preserve">High </w:t>
      </w:r>
      <w:commentRangeStart w:id="0"/>
      <w:r w:rsidRPr="00CE00A3">
        <w:t>Concept</w:t>
      </w:r>
      <w:commentRangeEnd w:id="0"/>
      <w:r w:rsidR="009C13A2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</w:p>
    <w:p w14:paraId="64C5DE00" w14:textId="77777777" w:rsidR="00CE00A3" w:rsidRDefault="00CE00A3" w:rsidP="00763361">
      <w:pPr>
        <w:pStyle w:val="Ttulo2"/>
      </w:pPr>
      <w:commentRangeStart w:id="1"/>
      <w:r w:rsidRPr="00CE00A3">
        <w:t>Filosofía</w:t>
      </w:r>
      <w:commentRangeEnd w:id="1"/>
      <w:r w:rsidR="009C13A2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"/>
      </w:r>
      <w:r w:rsidRPr="00CE00A3">
        <w:t xml:space="preserve"> </w:t>
      </w:r>
      <w:bookmarkStart w:id="2" w:name="_GoBack"/>
      <w:bookmarkEnd w:id="2"/>
    </w:p>
    <w:p w14:paraId="15E298DE" w14:textId="77777777" w:rsidR="00CE00A3" w:rsidRDefault="00CE00A3" w:rsidP="00763361">
      <w:pPr>
        <w:pStyle w:val="Ttulo2"/>
      </w:pPr>
      <w:r w:rsidRPr="00CE00A3">
        <w:t xml:space="preserve">Look and </w:t>
      </w:r>
      <w:commentRangeStart w:id="3"/>
      <w:r w:rsidRPr="00CE00A3">
        <w:t>feel</w:t>
      </w:r>
      <w:commentRangeEnd w:id="3"/>
      <w:r w:rsidR="009C13A2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3"/>
      </w:r>
    </w:p>
    <w:p w14:paraId="310F4195" w14:textId="77777777" w:rsidR="00654FD2" w:rsidRDefault="00654FD2" w:rsidP="00763361">
      <w:pPr>
        <w:pStyle w:val="Ttulo2"/>
      </w:pPr>
      <w:r w:rsidRPr="00654FD2">
        <w:t>C</w:t>
      </w:r>
      <w:commentRangeStart w:id="4"/>
      <w:r w:rsidRPr="00654FD2">
        <w:t>ámara</w:t>
      </w:r>
      <w:commentRangeEnd w:id="4"/>
      <w:r w:rsidR="009C13A2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4"/>
      </w:r>
    </w:p>
    <w:p w14:paraId="3153CF2A" w14:textId="77777777" w:rsidR="00956F2B" w:rsidRDefault="00956F2B" w:rsidP="00763361">
      <w:pPr>
        <w:pStyle w:val="Ttulo2"/>
      </w:pPr>
      <w:commentRangeStart w:id="5"/>
      <w:r>
        <w:t xml:space="preserve">Personaje principal </w:t>
      </w:r>
      <w:commentRangeEnd w:id="5"/>
      <w:r w:rsidR="009C13A2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5"/>
      </w:r>
    </w:p>
    <w:p w14:paraId="773F5685" w14:textId="77777777" w:rsidR="00D01B03" w:rsidRDefault="00D01B03" w:rsidP="00763361">
      <w:pPr>
        <w:pStyle w:val="Ttulo2"/>
      </w:pPr>
      <w:commentRangeStart w:id="6"/>
      <w:r w:rsidRPr="00D01B03">
        <w:t xml:space="preserve">Objetivo principal </w:t>
      </w:r>
      <w:commentRangeEnd w:id="6"/>
      <w:r w:rsidR="009C13A2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6"/>
      </w:r>
    </w:p>
    <w:p w14:paraId="53E72B78" w14:textId="77777777" w:rsidR="00D01B03" w:rsidRDefault="00D01B03" w:rsidP="009C13A2">
      <w:pPr>
        <w:pStyle w:val="Ttulo2"/>
      </w:pPr>
      <w:r w:rsidRPr="00D01B03">
        <w:t xml:space="preserve">Core </w:t>
      </w:r>
      <w:commentRangeStart w:id="7"/>
      <w:r w:rsidRPr="00D01B03">
        <w:t>Gameplay</w:t>
      </w:r>
      <w:commentRangeEnd w:id="7"/>
      <w:r w:rsidR="009C13A2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7"/>
      </w:r>
    </w:p>
    <w:p w14:paraId="667B7DDF" w14:textId="77777777" w:rsidR="00D01B03" w:rsidRDefault="00D01B03" w:rsidP="008C0C09">
      <w:pPr>
        <w:pStyle w:val="Ttulo2"/>
      </w:pPr>
      <w:commentRangeStart w:id="8"/>
      <w:r w:rsidRPr="00D01B03">
        <w:t>Engine</w:t>
      </w:r>
      <w:commentRangeEnd w:id="8"/>
      <w:r w:rsidR="009C13A2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8"/>
      </w:r>
      <w:r w:rsidRPr="00D01B03">
        <w:t xml:space="preserve"> </w:t>
      </w:r>
    </w:p>
    <w:p w14:paraId="2A98C7B4" w14:textId="77777777" w:rsidR="00D01B03" w:rsidRDefault="00D01B03" w:rsidP="00763361">
      <w:r>
        <w:t>Unity</w:t>
      </w:r>
      <w:r w:rsidR="00D51602">
        <w:t xml:space="preserve"> 3D</w:t>
      </w:r>
    </w:p>
    <w:p w14:paraId="42320940" w14:textId="77777777" w:rsidR="00D01B03" w:rsidRDefault="00D01B03" w:rsidP="008C0C09">
      <w:pPr>
        <w:pStyle w:val="Ttulo2"/>
      </w:pPr>
      <w:r w:rsidRPr="00D01B03">
        <w:lastRenderedPageBreak/>
        <w:t xml:space="preserve">Plataforma y mercado </w:t>
      </w:r>
      <w:commentRangeStart w:id="9"/>
      <w:r w:rsidRPr="00D01B03">
        <w:t>meta</w:t>
      </w:r>
      <w:commentRangeEnd w:id="9"/>
      <w:r w:rsidR="009C13A2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9"/>
      </w:r>
    </w:p>
    <w:p w14:paraId="1499B352" w14:textId="77777777" w:rsidR="000D02BE" w:rsidRDefault="000D02BE" w:rsidP="000D02BE">
      <w:r>
        <w:t>Plataforma???</w:t>
      </w:r>
    </w:p>
    <w:p w14:paraId="678106CF" w14:textId="77777777" w:rsidR="000D02BE" w:rsidRPr="000D02BE" w:rsidRDefault="000D02BE" w:rsidP="000D02BE">
      <w:r>
        <w:t xml:space="preserve">Centros de salud y psicólogos para rehabilitación de niños que experimentaron maltrato psicológico. </w:t>
      </w:r>
    </w:p>
    <w:p w14:paraId="5BEF31FA" w14:textId="77777777" w:rsidR="00EF5626" w:rsidRDefault="00EF5626" w:rsidP="008C0C09">
      <w:pPr>
        <w:pStyle w:val="Ttulo2"/>
      </w:pPr>
      <w:commentRangeStart w:id="10"/>
      <w:r w:rsidRPr="00EF5626">
        <w:t xml:space="preserve">Comparaciones con otros juegos </w:t>
      </w:r>
      <w:commentRangeEnd w:id="10"/>
      <w:r w:rsidR="009C13A2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0"/>
      </w:r>
    </w:p>
    <w:p w14:paraId="025D2A8D" w14:textId="77777777" w:rsidR="00EF5626" w:rsidRPr="009C13A2" w:rsidRDefault="00EF5626" w:rsidP="008C0C09">
      <w:pPr>
        <w:pStyle w:val="Ttulo2"/>
        <w:rPr>
          <w:rFonts w:eastAsia="Times New Roman"/>
          <w:lang w:eastAsia="es-MX"/>
        </w:rPr>
      </w:pPr>
      <w:commentRangeStart w:id="11"/>
      <w:r w:rsidRPr="009C13A2">
        <w:rPr>
          <w:rFonts w:eastAsia="Times New Roman"/>
          <w:lang w:eastAsia="es-MX"/>
        </w:rPr>
        <w:t xml:space="preserve">Frase del juego </w:t>
      </w:r>
      <w:commentRangeEnd w:id="11"/>
      <w:r w:rsidR="009C13A2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1"/>
      </w:r>
    </w:p>
    <w:p w14:paraId="4B3617D2" w14:textId="77777777" w:rsidR="00763361" w:rsidRPr="009C13A2" w:rsidRDefault="00763361" w:rsidP="00763361">
      <w:pPr>
        <w:rPr>
          <w:rFonts w:eastAsia="Times New Roman" w:cs="Arial"/>
          <w:bCs/>
          <w:color w:val="000000"/>
          <w:kern w:val="36"/>
          <w:lang w:val="en-US" w:eastAsia="es-MX"/>
        </w:rPr>
      </w:pPr>
    </w:p>
    <w:p w14:paraId="753CC0C2" w14:textId="77777777" w:rsidR="008E698A" w:rsidRDefault="008E698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s-MX"/>
        </w:rPr>
      </w:pPr>
      <w:r>
        <w:rPr>
          <w:lang w:val="en-US"/>
        </w:rPr>
        <w:br w:type="page"/>
      </w:r>
    </w:p>
    <w:p w14:paraId="36BBD1C8" w14:textId="77777777" w:rsidR="00E53114" w:rsidRPr="008E698A" w:rsidRDefault="00E53114" w:rsidP="008E698A">
      <w:pPr>
        <w:pStyle w:val="Ttulo1"/>
      </w:pPr>
      <w:r w:rsidRPr="008E698A">
        <w:t>Game</w:t>
      </w:r>
      <w:r w:rsidR="006E3851" w:rsidRPr="008E698A">
        <w:t>p</w:t>
      </w:r>
      <w:r w:rsidRPr="008E698A">
        <w:t>lay</w:t>
      </w:r>
    </w:p>
    <w:p w14:paraId="5E6BB082" w14:textId="77777777" w:rsidR="00E53114" w:rsidRDefault="00E53114" w:rsidP="007E5D2B">
      <w:pPr>
        <w:pStyle w:val="Ttulo2"/>
        <w:rPr>
          <w:rFonts w:eastAsia="Times New Roman"/>
          <w:lang w:eastAsia="es-MX"/>
        </w:rPr>
      </w:pPr>
      <w:commentRangeStart w:id="12"/>
      <w:r w:rsidRPr="00E53114">
        <w:rPr>
          <w:rFonts w:eastAsia="Times New Roman"/>
          <w:lang w:eastAsia="es-MX"/>
        </w:rPr>
        <w:t>Game Flow</w:t>
      </w:r>
      <w:commentRangeEnd w:id="12"/>
      <w:r w:rsidR="008E698A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2"/>
      </w:r>
    </w:p>
    <w:p w14:paraId="645F56AC" w14:textId="77777777" w:rsidR="00E53114" w:rsidRDefault="00E53114" w:rsidP="007E5D2B">
      <w:pPr>
        <w:pStyle w:val="Ttulo2"/>
        <w:rPr>
          <w:rFonts w:eastAsia="Times New Roman"/>
        </w:rPr>
      </w:pPr>
      <w:commentRangeStart w:id="13"/>
      <w:r w:rsidRPr="00E53114">
        <w:rPr>
          <w:rFonts w:eastAsia="Times New Roman"/>
        </w:rPr>
        <w:t>Progreso del jugador dentro del juego</w:t>
      </w:r>
      <w:commentRangeEnd w:id="13"/>
      <w:r w:rsidR="008E698A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3"/>
      </w:r>
    </w:p>
    <w:p w14:paraId="388CF075" w14:textId="77777777" w:rsidR="00FB66F4" w:rsidRDefault="00FB66F4" w:rsidP="007E5D2B">
      <w:pPr>
        <w:pStyle w:val="Ttulo2"/>
        <w:rPr>
          <w:rFonts w:eastAsia="Times New Roman"/>
          <w:lang w:eastAsia="es-MX"/>
        </w:rPr>
      </w:pPr>
      <w:commentRangeStart w:id="14"/>
      <w:r w:rsidRPr="00FB66F4">
        <w:rPr>
          <w:rFonts w:eastAsia="Times New Roman"/>
          <w:lang w:eastAsia="es-MX"/>
        </w:rPr>
        <w:t>Desbloqueo de nuevos mundos y nivel</w:t>
      </w:r>
      <w:r>
        <w:rPr>
          <w:rFonts w:eastAsia="Times New Roman"/>
          <w:lang w:eastAsia="es-MX"/>
        </w:rPr>
        <w:t>e</w:t>
      </w:r>
      <w:r w:rsidRPr="00FB66F4">
        <w:rPr>
          <w:rFonts w:eastAsia="Times New Roman"/>
          <w:lang w:eastAsia="es-MX"/>
        </w:rPr>
        <w:t xml:space="preserve">s </w:t>
      </w:r>
      <w:commentRangeEnd w:id="14"/>
      <w:r w:rsidR="008E698A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4"/>
      </w:r>
    </w:p>
    <w:p w14:paraId="11F18888" w14:textId="77777777" w:rsidR="00D15BA4" w:rsidRDefault="00D15BA4" w:rsidP="007E5D2B">
      <w:pPr>
        <w:pStyle w:val="Ttulo2"/>
        <w:rPr>
          <w:rFonts w:eastAsia="Times New Roman"/>
          <w:lang w:eastAsia="es-MX"/>
        </w:rPr>
      </w:pPr>
      <w:commentRangeStart w:id="15"/>
      <w:r w:rsidRPr="00D15BA4">
        <w:rPr>
          <w:rFonts w:eastAsia="Times New Roman"/>
          <w:lang w:eastAsia="es-MX"/>
        </w:rPr>
        <w:t xml:space="preserve">Obstáculos </w:t>
      </w:r>
      <w:commentRangeEnd w:id="15"/>
      <w:r w:rsidR="008E698A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5"/>
      </w:r>
    </w:p>
    <w:p w14:paraId="7A0F7C94" w14:textId="77777777" w:rsidR="00AB6EBD" w:rsidRDefault="00AB6EBD" w:rsidP="007E5D2B">
      <w:pPr>
        <w:pStyle w:val="Ttulo2"/>
        <w:rPr>
          <w:rFonts w:eastAsia="Times New Roman"/>
          <w:lang w:eastAsia="es-MX"/>
        </w:rPr>
      </w:pPr>
      <w:commentRangeStart w:id="16"/>
      <w:r w:rsidRPr="00AB6EBD">
        <w:rPr>
          <w:rFonts w:eastAsia="Times New Roman"/>
          <w:lang w:eastAsia="es-MX"/>
        </w:rPr>
        <w:t>Oponentes</w:t>
      </w:r>
      <w:commentRangeEnd w:id="16"/>
      <w:r w:rsidR="008E698A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6"/>
      </w:r>
    </w:p>
    <w:p w14:paraId="3F2B3C4B" w14:textId="77777777" w:rsidR="003E2F03" w:rsidRDefault="003E2F03" w:rsidP="007E5D2B">
      <w:pPr>
        <w:pStyle w:val="Ttulo2"/>
        <w:rPr>
          <w:rFonts w:eastAsia="Times New Roman"/>
          <w:lang w:eastAsia="es-MX"/>
        </w:rPr>
      </w:pPr>
      <w:commentRangeStart w:id="17"/>
      <w:r w:rsidRPr="003E2F03">
        <w:rPr>
          <w:rFonts w:eastAsia="Times New Roman"/>
          <w:lang w:eastAsia="es-MX"/>
        </w:rPr>
        <w:t>Reglas y procedimientos del juego</w:t>
      </w:r>
      <w:commentRangeEnd w:id="17"/>
      <w:r w:rsidR="008E698A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7"/>
      </w:r>
    </w:p>
    <w:p w14:paraId="78B4CCE7" w14:textId="77777777" w:rsidR="005920A4" w:rsidRDefault="005920A4" w:rsidP="007E5D2B">
      <w:pPr>
        <w:pStyle w:val="Ttulo2"/>
        <w:rPr>
          <w:rFonts w:eastAsia="Times New Roman"/>
          <w:lang w:eastAsia="es-MX"/>
        </w:rPr>
      </w:pPr>
      <w:commentRangeStart w:id="18"/>
      <w:r w:rsidRPr="005920A4">
        <w:rPr>
          <w:rFonts w:eastAsia="Times New Roman"/>
          <w:lang w:eastAsia="es-MX"/>
        </w:rPr>
        <w:t>Controles Dentro del juego</w:t>
      </w:r>
      <w:commentRangeEnd w:id="18"/>
      <w:r w:rsidR="008E698A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8"/>
      </w:r>
    </w:p>
    <w:p w14:paraId="4B25BAF2" w14:textId="77777777" w:rsidR="00C2724B" w:rsidRDefault="008E698A" w:rsidP="007E5D2B">
      <w:pPr>
        <w:pStyle w:val="Ttulo2"/>
        <w:rPr>
          <w:rFonts w:eastAsia="Times New Roman"/>
          <w:lang w:eastAsia="es-MX"/>
        </w:rPr>
      </w:pPr>
      <w:commentRangeStart w:id="19"/>
      <w:r>
        <w:rPr>
          <w:rFonts w:eastAsia="Times New Roman"/>
          <w:lang w:eastAsia="es-MX"/>
        </w:rPr>
        <w:t>Power Ups</w:t>
      </w:r>
      <w:commentRangeEnd w:id="19"/>
      <w:r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9"/>
      </w:r>
    </w:p>
    <w:p w14:paraId="0181A7AA" w14:textId="77777777" w:rsidR="009D71F4" w:rsidRDefault="009D71F4" w:rsidP="007E5D2B">
      <w:pPr>
        <w:pStyle w:val="Ttulo2"/>
        <w:rPr>
          <w:rFonts w:eastAsia="Times New Roman"/>
          <w:lang w:eastAsia="es-MX"/>
        </w:rPr>
      </w:pPr>
      <w:commentRangeStart w:id="20"/>
      <w:r w:rsidRPr="009D71F4">
        <w:rPr>
          <w:rFonts w:eastAsia="Times New Roman"/>
          <w:lang w:eastAsia="es-MX"/>
        </w:rPr>
        <w:t>Limites, niveles y ambientes del juego</w:t>
      </w:r>
      <w:commentRangeEnd w:id="20"/>
      <w:r w:rsidR="008E698A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20"/>
      </w:r>
    </w:p>
    <w:p w14:paraId="6609DEC0" w14:textId="77777777" w:rsidR="00BE3ADD" w:rsidRPr="008E698A" w:rsidRDefault="00B97352" w:rsidP="008E698A">
      <w:pPr>
        <w:pStyle w:val="Ttulo2"/>
        <w:rPr>
          <w:rFonts w:eastAsia="Times New Roman"/>
          <w:lang w:eastAsia="es-MX"/>
        </w:rPr>
      </w:pPr>
      <w:commentRangeStart w:id="21"/>
      <w:r w:rsidRPr="00B97352">
        <w:rPr>
          <w:rFonts w:eastAsia="Times New Roman"/>
          <w:lang w:eastAsia="es-MX"/>
        </w:rPr>
        <w:t>Resultado</w:t>
      </w:r>
      <w:commentRangeEnd w:id="21"/>
      <w:r w:rsidR="008E698A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21"/>
      </w:r>
    </w:p>
    <w:p w14:paraId="23B35C38" w14:textId="77777777" w:rsidR="00BE3ADD" w:rsidRDefault="00BE3ADD" w:rsidP="007E5D2B">
      <w:pPr>
        <w:pStyle w:val="Ttulo2"/>
        <w:rPr>
          <w:rFonts w:eastAsia="Times New Roman"/>
          <w:lang w:eastAsia="es-MX"/>
        </w:rPr>
      </w:pPr>
      <w:commentRangeStart w:id="22"/>
      <w:r w:rsidRPr="00BE3ADD">
        <w:rPr>
          <w:rFonts w:eastAsia="Times New Roman"/>
          <w:lang w:eastAsia="es-MX"/>
        </w:rPr>
        <w:t>Personajes</w:t>
      </w:r>
      <w:commentRangeEnd w:id="22"/>
      <w:r w:rsidR="008E698A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22"/>
      </w:r>
    </w:p>
    <w:p w14:paraId="32E5A7F0" w14:textId="77777777" w:rsidR="006F4B48" w:rsidRPr="008E698A" w:rsidRDefault="00BE3ADD" w:rsidP="008E698A">
      <w:pPr>
        <w:pStyle w:val="Ttulo2"/>
        <w:rPr>
          <w:rFonts w:eastAsia="Times New Roman" w:cs="Arial"/>
          <w:bCs w:val="0"/>
          <w:color w:val="000000"/>
          <w:kern w:val="36"/>
          <w:lang w:eastAsia="es-MX"/>
        </w:rPr>
      </w:pPr>
      <w:commentRangeStart w:id="23"/>
      <w:r w:rsidRPr="00BE3ADD">
        <w:rPr>
          <w:rFonts w:eastAsia="Times New Roman"/>
          <w:lang w:eastAsia="es-MX"/>
        </w:rPr>
        <w:t>Interfaz</w:t>
      </w:r>
      <w:commentRangeEnd w:id="23"/>
      <w:r w:rsidR="008E698A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23"/>
      </w:r>
    </w:p>
    <w:p w14:paraId="2F6862A1" w14:textId="77777777" w:rsidR="0075093A" w:rsidRPr="008E698A" w:rsidRDefault="0075093A" w:rsidP="008E698A">
      <w:pPr>
        <w:pStyle w:val="Ttulo2"/>
        <w:rPr>
          <w:rFonts w:eastAsia="Times New Roman"/>
          <w:lang w:eastAsia="es-MX"/>
        </w:rPr>
      </w:pPr>
      <w:commentRangeStart w:id="24"/>
      <w:r w:rsidRPr="008E698A">
        <w:rPr>
          <w:rFonts w:eastAsia="Times New Roman"/>
          <w:lang w:eastAsia="es-MX"/>
        </w:rPr>
        <w:t>Sistema de puntaje</w:t>
      </w:r>
      <w:commentRangeEnd w:id="24"/>
      <w:r w:rsidR="008E698A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24"/>
      </w:r>
      <w:r w:rsidRPr="008E698A">
        <w:rPr>
          <w:rFonts w:eastAsia="Times New Roman"/>
          <w:lang w:eastAsia="es-MX"/>
        </w:rPr>
        <w:t xml:space="preserve"> </w:t>
      </w:r>
    </w:p>
    <w:p w14:paraId="529C760E" w14:textId="77777777" w:rsidR="0075093A" w:rsidRDefault="004E784A" w:rsidP="004E784A">
      <w:pPr>
        <w:pStyle w:val="Ttulo2"/>
      </w:pPr>
      <w:commentRangeStart w:id="25"/>
      <w:r>
        <w:t>Historia</w:t>
      </w:r>
      <w:r w:rsidR="00042329">
        <w:t xml:space="preserve"> y trasfondo</w:t>
      </w:r>
      <w:commentRangeEnd w:id="25"/>
      <w:r w:rsidR="000D02BE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25"/>
      </w:r>
    </w:p>
    <w:sectPr w:rsidR="0075093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enni" w:date="2014-09-29T20:44:00Z" w:initials="J">
    <w:p w14:paraId="4503C284" w14:textId="77777777" w:rsidR="009C13A2" w:rsidRDefault="009C13A2">
      <w:pPr>
        <w:pStyle w:val="Textocomentario"/>
      </w:pPr>
      <w:r>
        <w:rPr>
          <w:rStyle w:val="Refdecomentario"/>
        </w:rPr>
        <w:annotationRef/>
      </w:r>
      <w:r>
        <w:t>Sinopsis principal del juego.</w:t>
      </w:r>
    </w:p>
  </w:comment>
  <w:comment w:id="1" w:author="Jenni" w:date="2014-09-29T20:45:00Z" w:initials="J">
    <w:p w14:paraId="3C4A125A" w14:textId="77777777" w:rsidR="009C13A2" w:rsidRDefault="009C13A2">
      <w:pPr>
        <w:pStyle w:val="Textocomentario"/>
      </w:pPr>
      <w:r>
        <w:rPr>
          <w:rStyle w:val="Refdecomentario"/>
        </w:rPr>
        <w:annotationRef/>
      </w:r>
      <w:r>
        <w:t>Cómo, para quién, en qué dispositivos y objetivo al desarrollar el videojuego.</w:t>
      </w:r>
    </w:p>
  </w:comment>
  <w:comment w:id="3" w:author="Jenni" w:date="2014-09-29T20:46:00Z" w:initials="J">
    <w:p w14:paraId="00AEDCB8" w14:textId="77777777" w:rsidR="009C13A2" w:rsidRDefault="009C13A2">
      <w:pPr>
        <w:pStyle w:val="Textocomentario"/>
      </w:pPr>
      <w:r>
        <w:rPr>
          <w:rStyle w:val="Refdecomentario"/>
        </w:rPr>
        <w:annotationRef/>
      </w:r>
      <w:r>
        <w:t>Visión y sentimiento por parte del usuario, ¿En qué se cnvertirá el usuario?</w:t>
      </w:r>
    </w:p>
  </w:comment>
  <w:comment w:id="4" w:author="Jenni" w:date="2014-09-29T20:46:00Z" w:initials="J">
    <w:p w14:paraId="4F562009" w14:textId="77777777" w:rsidR="009C13A2" w:rsidRDefault="009C13A2">
      <w:pPr>
        <w:pStyle w:val="Textocomentario"/>
      </w:pPr>
      <w:r>
        <w:rPr>
          <w:rStyle w:val="Refdecomentario"/>
        </w:rPr>
        <w:annotationRef/>
      </w:r>
      <w:r>
        <w:t>Tipo de cámara dentro del juego. Ortogonal o 3D.</w:t>
      </w:r>
    </w:p>
  </w:comment>
  <w:comment w:id="5" w:author="Jenni" w:date="2014-09-29T20:47:00Z" w:initials="J">
    <w:p w14:paraId="3617E505" w14:textId="77777777" w:rsidR="009C13A2" w:rsidRDefault="009C13A2">
      <w:pPr>
        <w:pStyle w:val="Textocomentario"/>
      </w:pPr>
      <w:r>
        <w:rPr>
          <w:rStyle w:val="Refdecomentario"/>
        </w:rPr>
        <w:annotationRef/>
      </w:r>
      <w:r>
        <w:t>Características del personaje principal.</w:t>
      </w:r>
    </w:p>
  </w:comment>
  <w:comment w:id="6" w:author="Jenni" w:date="2014-09-29T20:47:00Z" w:initials="J">
    <w:p w14:paraId="4DB9B766" w14:textId="77777777" w:rsidR="009C13A2" w:rsidRDefault="009C13A2">
      <w:pPr>
        <w:pStyle w:val="Textocomentario"/>
      </w:pPr>
      <w:r>
        <w:rPr>
          <w:rStyle w:val="Refdecomentario"/>
        </w:rPr>
        <w:annotationRef/>
      </w:r>
      <w:r>
        <w:t>Objetivo del juego para poder ganar un nivel.</w:t>
      </w:r>
    </w:p>
  </w:comment>
  <w:comment w:id="7" w:author="Jenni" w:date="2014-09-29T20:48:00Z" w:initials="J">
    <w:p w14:paraId="68BDA1F0" w14:textId="77777777" w:rsidR="009C13A2" w:rsidRDefault="009C13A2">
      <w:pPr>
        <w:pStyle w:val="Textocomentario"/>
      </w:pPr>
      <w:r>
        <w:rPr>
          <w:rStyle w:val="Refdecomentario"/>
        </w:rPr>
        <w:annotationRef/>
      </w:r>
      <w:r>
        <w:t>Mecánicas principales que realiza el jugador.</w:t>
      </w:r>
    </w:p>
  </w:comment>
  <w:comment w:id="8" w:author="Jenni" w:date="2014-09-29T20:48:00Z" w:initials="J">
    <w:p w14:paraId="4DFA64E1" w14:textId="77777777" w:rsidR="009C13A2" w:rsidRDefault="009C13A2">
      <w:pPr>
        <w:pStyle w:val="Textocomentario"/>
      </w:pPr>
      <w:r>
        <w:rPr>
          <w:rStyle w:val="Refdecomentario"/>
        </w:rPr>
        <w:annotationRef/>
      </w:r>
      <w:r>
        <w:t>Engine donde será desarrollado.</w:t>
      </w:r>
    </w:p>
  </w:comment>
  <w:comment w:id="9" w:author="Jenni" w:date="2014-09-29T20:49:00Z" w:initials="J">
    <w:p w14:paraId="19FCECC6" w14:textId="77777777" w:rsidR="009C13A2" w:rsidRDefault="009C13A2">
      <w:pPr>
        <w:pStyle w:val="Textocomentario"/>
      </w:pPr>
      <w:r>
        <w:rPr>
          <w:rStyle w:val="Refdecomentario"/>
        </w:rPr>
        <w:annotationRef/>
      </w:r>
      <w:r>
        <w:t>Plataformas donde será lanzado y a quién puede ser vendido o comerciado.</w:t>
      </w:r>
    </w:p>
  </w:comment>
  <w:comment w:id="10" w:author="Jenni" w:date="2014-09-29T20:50:00Z" w:initials="J">
    <w:p w14:paraId="17142406" w14:textId="77777777" w:rsidR="009C13A2" w:rsidRDefault="009C13A2">
      <w:pPr>
        <w:pStyle w:val="Textocomentario"/>
      </w:pPr>
      <w:r>
        <w:rPr>
          <w:rStyle w:val="Refdecomentario"/>
        </w:rPr>
        <w:annotationRef/>
      </w:r>
      <w:r>
        <w:t>Juegos con arte, mecánicas o finalidades similares al juego.</w:t>
      </w:r>
    </w:p>
  </w:comment>
  <w:comment w:id="11" w:author="Jenni" w:date="2014-09-29T20:51:00Z" w:initials="J">
    <w:p w14:paraId="7AB6C794" w14:textId="77777777" w:rsidR="009C13A2" w:rsidRDefault="009C13A2">
      <w:pPr>
        <w:pStyle w:val="Textocomentario"/>
      </w:pPr>
      <w:r>
        <w:rPr>
          <w:rStyle w:val="Refdecomentario"/>
        </w:rPr>
        <w:annotationRef/>
      </w:r>
      <w:r w:rsidR="008E698A">
        <w:t>Slogan del juego.</w:t>
      </w:r>
    </w:p>
  </w:comment>
  <w:comment w:id="12" w:author="Jenni" w:date="2014-09-29T20:53:00Z" w:initials="J">
    <w:p w14:paraId="51136AF5" w14:textId="77777777" w:rsidR="008E698A" w:rsidRDefault="008E698A">
      <w:pPr>
        <w:pStyle w:val="Textocomentario"/>
      </w:pPr>
      <w:r>
        <w:rPr>
          <w:rStyle w:val="Refdecomentario"/>
        </w:rPr>
        <w:annotationRef/>
      </w:r>
      <w:r>
        <w:t>Flujo del juego, pasos que realiza el jugador normalmente.</w:t>
      </w:r>
    </w:p>
  </w:comment>
  <w:comment w:id="13" w:author="Jenni" w:date="2014-09-29T20:53:00Z" w:initials="J">
    <w:p w14:paraId="70FB0BF2" w14:textId="77777777" w:rsidR="008E698A" w:rsidRDefault="008E698A">
      <w:pPr>
        <w:pStyle w:val="Textocomentario"/>
      </w:pPr>
      <w:r>
        <w:rPr>
          <w:rStyle w:val="Refdecomentario"/>
        </w:rPr>
        <w:annotationRef/>
      </w:r>
      <w:r>
        <w:t>Avance del jugador en el juego hasta completarlo o cumplir el objetivo.</w:t>
      </w:r>
    </w:p>
  </w:comment>
  <w:comment w:id="14" w:author="Jenni" w:date="2014-09-29T20:54:00Z" w:initials="J">
    <w:p w14:paraId="6A064609" w14:textId="77777777" w:rsidR="008E698A" w:rsidRDefault="008E698A">
      <w:pPr>
        <w:pStyle w:val="Textocomentario"/>
      </w:pPr>
      <w:r>
        <w:rPr>
          <w:rStyle w:val="Refdecomentario"/>
        </w:rPr>
        <w:annotationRef/>
      </w:r>
      <w:r>
        <w:t xml:space="preserve">Cómo es el desbloqueo de niveles o Power Ups. </w:t>
      </w:r>
    </w:p>
  </w:comment>
  <w:comment w:id="15" w:author="Jenni" w:date="2014-09-29T20:54:00Z" w:initials="J">
    <w:p w14:paraId="0DB9C2AE" w14:textId="77777777" w:rsidR="008E698A" w:rsidRDefault="008E698A">
      <w:pPr>
        <w:pStyle w:val="Textocomentario"/>
      </w:pPr>
      <w:r>
        <w:rPr>
          <w:rStyle w:val="Refdecomentario"/>
        </w:rPr>
        <w:annotationRef/>
      </w:r>
      <w:r>
        <w:t>En caso de existir, que hay que esquivar por ocasionar un impedimento de avance.</w:t>
      </w:r>
    </w:p>
  </w:comment>
  <w:comment w:id="16" w:author="Jenni" w:date="2014-09-29T20:55:00Z" w:initials="J">
    <w:p w14:paraId="2A6E46E8" w14:textId="77777777" w:rsidR="008E698A" w:rsidRDefault="008E698A">
      <w:pPr>
        <w:pStyle w:val="Textocomentario"/>
      </w:pPr>
      <w:r>
        <w:rPr>
          <w:rStyle w:val="Refdecomentario"/>
        </w:rPr>
        <w:annotationRef/>
      </w:r>
      <w:r>
        <w:t>Enemigos u oponentes a vencer.</w:t>
      </w:r>
    </w:p>
  </w:comment>
  <w:comment w:id="17" w:author="Jenni" w:date="2014-09-29T20:56:00Z" w:initials="J">
    <w:p w14:paraId="63A306E0" w14:textId="77777777" w:rsidR="008E698A" w:rsidRDefault="008E698A">
      <w:pPr>
        <w:pStyle w:val="Textocomentario"/>
      </w:pPr>
      <w:r>
        <w:rPr>
          <w:rStyle w:val="Refdecomentario"/>
        </w:rPr>
        <w:annotationRef/>
      </w:r>
      <w:r>
        <w:t>Reglas generales del juego.</w:t>
      </w:r>
    </w:p>
  </w:comment>
  <w:comment w:id="18" w:author="Jenni" w:date="2014-09-29T20:56:00Z" w:initials="J">
    <w:p w14:paraId="004B9BFE" w14:textId="77777777" w:rsidR="008E698A" w:rsidRDefault="008E698A">
      <w:pPr>
        <w:pStyle w:val="Textocomentario"/>
      </w:pPr>
      <w:r>
        <w:rPr>
          <w:rStyle w:val="Refdecomentario"/>
        </w:rPr>
        <w:annotationRef/>
      </w:r>
      <w:r>
        <w:t>Especificación de los botones que usará el jugador.</w:t>
      </w:r>
    </w:p>
  </w:comment>
  <w:comment w:id="19" w:author="Jenni" w:date="2014-09-29T20:56:00Z" w:initials="J">
    <w:p w14:paraId="6FABFFDD" w14:textId="77777777" w:rsidR="008E698A" w:rsidRDefault="008E698A">
      <w:pPr>
        <w:pStyle w:val="Textocomentario"/>
      </w:pPr>
      <w:r>
        <w:rPr>
          <w:rStyle w:val="Refdecomentario"/>
        </w:rPr>
        <w:annotationRef/>
      </w:r>
      <w:r>
        <w:t>Ventajas que obtiene el jugador por un periodo determinado de tiempo.</w:t>
      </w:r>
    </w:p>
  </w:comment>
  <w:comment w:id="20" w:author="Jenni" w:date="2014-09-29T20:57:00Z" w:initials="J">
    <w:p w14:paraId="3483C204" w14:textId="77777777" w:rsidR="008E698A" w:rsidRDefault="008E698A">
      <w:pPr>
        <w:pStyle w:val="Textocomentario"/>
      </w:pPr>
      <w:r>
        <w:rPr>
          <w:rStyle w:val="Refdecomentario"/>
        </w:rPr>
        <w:annotationRef/>
      </w:r>
      <w:r>
        <w:t>Donde terminaría cada nivel de manera gráfica.</w:t>
      </w:r>
    </w:p>
  </w:comment>
  <w:comment w:id="21" w:author="Jenni" w:date="2014-09-29T20:58:00Z" w:initials="J">
    <w:p w14:paraId="3DB6D790" w14:textId="77777777" w:rsidR="008E698A" w:rsidRDefault="008E698A">
      <w:pPr>
        <w:pStyle w:val="Textocomentario"/>
      </w:pPr>
      <w:r>
        <w:rPr>
          <w:rStyle w:val="Refdecomentario"/>
        </w:rPr>
        <w:annotationRef/>
      </w:r>
      <w:r>
        <w:t>Elementos que intervienen y cómo lo hacen al llegar al objetivo deseado.</w:t>
      </w:r>
    </w:p>
  </w:comment>
  <w:comment w:id="22" w:author="Jenni" w:date="2014-09-29T20:58:00Z" w:initials="J">
    <w:p w14:paraId="2A788D6D" w14:textId="77777777" w:rsidR="008E698A" w:rsidRDefault="008E698A">
      <w:pPr>
        <w:pStyle w:val="Textocomentario"/>
      </w:pPr>
      <w:r>
        <w:rPr>
          <w:rStyle w:val="Refdecomentario"/>
        </w:rPr>
        <w:annotationRef/>
      </w:r>
      <w:r>
        <w:t>Todos los personajes que intervienen en el juego. Se estipulan de manera jerárquica por su importancia en la historia.</w:t>
      </w:r>
    </w:p>
  </w:comment>
  <w:comment w:id="23" w:author="Jenni" w:date="2014-09-29T21:00:00Z" w:initials="J">
    <w:p w14:paraId="6DD64777" w14:textId="77777777" w:rsidR="008E698A" w:rsidRDefault="008E698A">
      <w:pPr>
        <w:pStyle w:val="Textocomentario"/>
      </w:pPr>
      <w:r>
        <w:rPr>
          <w:rStyle w:val="Refdecomentario"/>
        </w:rPr>
        <w:annotationRef/>
      </w:r>
      <w:r>
        <w:t>Cómo se verá la estructura básica del juego. Orden de los botones.</w:t>
      </w:r>
    </w:p>
  </w:comment>
  <w:comment w:id="24" w:author="Jenni" w:date="2014-09-29T21:01:00Z" w:initials="J">
    <w:p w14:paraId="50809B43" w14:textId="77777777" w:rsidR="008E698A" w:rsidRDefault="008E698A">
      <w:pPr>
        <w:pStyle w:val="Textocomentario"/>
      </w:pPr>
      <w:r>
        <w:rPr>
          <w:rStyle w:val="Refdecomentario"/>
        </w:rPr>
        <w:annotationRef/>
      </w:r>
      <w:r>
        <w:t>Cómo se evaluará el avance del usuario por cada nivel.</w:t>
      </w:r>
    </w:p>
  </w:comment>
  <w:comment w:id="25" w:author="Jenni" w:date="2014-09-29T21:02:00Z" w:initials="J">
    <w:p w14:paraId="70D13D11" w14:textId="77777777" w:rsidR="000D02BE" w:rsidRDefault="000D02BE">
      <w:pPr>
        <w:pStyle w:val="Textocomentario"/>
      </w:pPr>
      <w:r>
        <w:rPr>
          <w:rStyle w:val="Refdecomentario"/>
        </w:rPr>
        <w:annotationRef/>
      </w:r>
      <w:r>
        <w:t>Historia completa que da el trasfondo del videojueg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03C284" w15:done="0"/>
  <w15:commentEx w15:paraId="3C4A125A" w15:done="0"/>
  <w15:commentEx w15:paraId="00AEDCB8" w15:done="0"/>
  <w15:commentEx w15:paraId="4F562009" w15:done="0"/>
  <w15:commentEx w15:paraId="3617E505" w15:done="0"/>
  <w15:commentEx w15:paraId="4DB9B766" w15:done="0"/>
  <w15:commentEx w15:paraId="68BDA1F0" w15:done="0"/>
  <w15:commentEx w15:paraId="4DFA64E1" w15:done="0"/>
  <w15:commentEx w15:paraId="19FCECC6" w15:done="0"/>
  <w15:commentEx w15:paraId="17142406" w15:done="0"/>
  <w15:commentEx w15:paraId="7AB6C794" w15:done="0"/>
  <w15:commentEx w15:paraId="51136AF5" w15:done="0"/>
  <w15:commentEx w15:paraId="70FB0BF2" w15:done="0"/>
  <w15:commentEx w15:paraId="6A064609" w15:done="0"/>
  <w15:commentEx w15:paraId="0DB9C2AE" w15:done="0"/>
  <w15:commentEx w15:paraId="2A6E46E8" w15:done="0"/>
  <w15:commentEx w15:paraId="63A306E0" w15:done="0"/>
  <w15:commentEx w15:paraId="004B9BFE" w15:done="0"/>
  <w15:commentEx w15:paraId="6FABFFDD" w15:done="0"/>
  <w15:commentEx w15:paraId="3483C204" w15:done="0"/>
  <w15:commentEx w15:paraId="3DB6D790" w15:done="0"/>
  <w15:commentEx w15:paraId="2A788D6D" w15:done="0"/>
  <w15:commentEx w15:paraId="6DD64777" w15:done="0"/>
  <w15:commentEx w15:paraId="50809B43" w15:done="0"/>
  <w15:commentEx w15:paraId="70D13D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12ADD" w14:textId="77777777" w:rsidR="00427B6A" w:rsidRDefault="00427B6A" w:rsidP="00B215DC">
      <w:pPr>
        <w:spacing w:after="0" w:line="240" w:lineRule="auto"/>
      </w:pPr>
      <w:r>
        <w:separator/>
      </w:r>
    </w:p>
  </w:endnote>
  <w:endnote w:type="continuationSeparator" w:id="0">
    <w:p w14:paraId="47D8C220" w14:textId="77777777" w:rsidR="00427B6A" w:rsidRDefault="00427B6A" w:rsidP="00B2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911811"/>
      <w:docPartObj>
        <w:docPartGallery w:val="Page Numbers (Bottom of Page)"/>
        <w:docPartUnique/>
      </w:docPartObj>
    </w:sdtPr>
    <w:sdtEndPr/>
    <w:sdtContent>
      <w:p w14:paraId="1EB5DEBC" w14:textId="77777777" w:rsidR="00016D63" w:rsidRDefault="00016D6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0BD" w:rsidRPr="000C60BD">
          <w:rPr>
            <w:noProof/>
            <w:lang w:val="es-ES"/>
          </w:rPr>
          <w:t>1</w:t>
        </w:r>
        <w:r>
          <w:fldChar w:fldCharType="end"/>
        </w:r>
      </w:p>
    </w:sdtContent>
  </w:sdt>
  <w:p w14:paraId="422E8B18" w14:textId="77777777" w:rsidR="00016D63" w:rsidRDefault="00016D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F4BB5" w14:textId="77777777" w:rsidR="00427B6A" w:rsidRDefault="00427B6A" w:rsidP="00B215DC">
      <w:pPr>
        <w:spacing w:after="0" w:line="240" w:lineRule="auto"/>
      </w:pPr>
      <w:r>
        <w:separator/>
      </w:r>
    </w:p>
  </w:footnote>
  <w:footnote w:type="continuationSeparator" w:id="0">
    <w:p w14:paraId="7AF279BD" w14:textId="77777777" w:rsidR="00427B6A" w:rsidRDefault="00427B6A" w:rsidP="00B21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676E4" w14:textId="77777777" w:rsidR="00016D63" w:rsidRDefault="009C13A2">
    <w:pPr>
      <w:pStyle w:val="Encabezado"/>
    </w:pPr>
    <w:r w:rsidRPr="009C13A2">
      <w:rPr>
        <w:lang w:val="en-US"/>
      </w:rPr>
      <w:t>The Last Kingdom</w:t>
    </w:r>
    <w:r w:rsidR="00016D63" w:rsidRPr="009C13A2">
      <w:rPr>
        <w:lang w:val="en-US"/>
      </w:rPr>
      <w:t xml:space="preserve"> 2014 Documento interno. </w:t>
    </w:r>
    <w:r w:rsidR="00016D63">
      <w:t>No distribuir sin autorización del au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75D"/>
    <w:multiLevelType w:val="hybridMultilevel"/>
    <w:tmpl w:val="A4886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03E4"/>
    <w:multiLevelType w:val="hybridMultilevel"/>
    <w:tmpl w:val="CBD8D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66EEF"/>
    <w:multiLevelType w:val="hybridMultilevel"/>
    <w:tmpl w:val="12161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33E07"/>
    <w:multiLevelType w:val="hybridMultilevel"/>
    <w:tmpl w:val="A90CE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23EBD"/>
    <w:multiLevelType w:val="hybridMultilevel"/>
    <w:tmpl w:val="14E4CA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2F8E"/>
    <w:multiLevelType w:val="hybridMultilevel"/>
    <w:tmpl w:val="215E7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E65B8"/>
    <w:multiLevelType w:val="hybridMultilevel"/>
    <w:tmpl w:val="0CDCC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47902"/>
    <w:multiLevelType w:val="hybridMultilevel"/>
    <w:tmpl w:val="2868A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E3DB5"/>
    <w:multiLevelType w:val="hybridMultilevel"/>
    <w:tmpl w:val="96B8B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77959"/>
    <w:multiLevelType w:val="hybridMultilevel"/>
    <w:tmpl w:val="462A16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D0A84"/>
    <w:multiLevelType w:val="hybridMultilevel"/>
    <w:tmpl w:val="F1000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B05E3"/>
    <w:multiLevelType w:val="hybridMultilevel"/>
    <w:tmpl w:val="2F08A1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949A9"/>
    <w:multiLevelType w:val="hybridMultilevel"/>
    <w:tmpl w:val="27D8E27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E4DDF"/>
    <w:multiLevelType w:val="hybridMultilevel"/>
    <w:tmpl w:val="57F6E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8335A"/>
    <w:multiLevelType w:val="hybridMultilevel"/>
    <w:tmpl w:val="8B7441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06399"/>
    <w:multiLevelType w:val="hybridMultilevel"/>
    <w:tmpl w:val="77F68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E6CC9"/>
    <w:multiLevelType w:val="hybridMultilevel"/>
    <w:tmpl w:val="4808E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37CAC"/>
    <w:multiLevelType w:val="hybridMultilevel"/>
    <w:tmpl w:val="5EA2E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97B46"/>
    <w:multiLevelType w:val="hybridMultilevel"/>
    <w:tmpl w:val="1FECF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F1220"/>
    <w:multiLevelType w:val="hybridMultilevel"/>
    <w:tmpl w:val="F7844C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42728"/>
    <w:multiLevelType w:val="hybridMultilevel"/>
    <w:tmpl w:val="B21A3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25829"/>
    <w:multiLevelType w:val="hybridMultilevel"/>
    <w:tmpl w:val="5D7E1EE8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781C2737"/>
    <w:multiLevelType w:val="hybridMultilevel"/>
    <w:tmpl w:val="5CC68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558E6"/>
    <w:multiLevelType w:val="hybridMultilevel"/>
    <w:tmpl w:val="86529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D2A11"/>
    <w:multiLevelType w:val="hybridMultilevel"/>
    <w:tmpl w:val="FA30C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8"/>
  </w:num>
  <w:num w:numId="5">
    <w:abstractNumId w:val="24"/>
  </w:num>
  <w:num w:numId="6">
    <w:abstractNumId w:val="6"/>
  </w:num>
  <w:num w:numId="7">
    <w:abstractNumId w:val="21"/>
  </w:num>
  <w:num w:numId="8">
    <w:abstractNumId w:val="3"/>
  </w:num>
  <w:num w:numId="9">
    <w:abstractNumId w:val="5"/>
  </w:num>
  <w:num w:numId="10">
    <w:abstractNumId w:val="4"/>
  </w:num>
  <w:num w:numId="11">
    <w:abstractNumId w:val="20"/>
  </w:num>
  <w:num w:numId="12">
    <w:abstractNumId w:val="19"/>
  </w:num>
  <w:num w:numId="13">
    <w:abstractNumId w:val="16"/>
  </w:num>
  <w:num w:numId="14">
    <w:abstractNumId w:val="14"/>
  </w:num>
  <w:num w:numId="15">
    <w:abstractNumId w:val="1"/>
  </w:num>
  <w:num w:numId="16">
    <w:abstractNumId w:val="0"/>
  </w:num>
  <w:num w:numId="17">
    <w:abstractNumId w:val="13"/>
  </w:num>
  <w:num w:numId="18">
    <w:abstractNumId w:val="23"/>
  </w:num>
  <w:num w:numId="19">
    <w:abstractNumId w:val="11"/>
  </w:num>
  <w:num w:numId="20">
    <w:abstractNumId w:val="2"/>
  </w:num>
  <w:num w:numId="21">
    <w:abstractNumId w:val="17"/>
  </w:num>
  <w:num w:numId="22">
    <w:abstractNumId w:val="7"/>
  </w:num>
  <w:num w:numId="23">
    <w:abstractNumId w:val="12"/>
  </w:num>
  <w:num w:numId="24">
    <w:abstractNumId w:val="18"/>
  </w:num>
  <w:num w:numId="25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">
    <w15:presenceInfo w15:providerId="None" w15:userId="Jen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A3"/>
    <w:rsid w:val="00016D63"/>
    <w:rsid w:val="00026928"/>
    <w:rsid w:val="000329AB"/>
    <w:rsid w:val="00042329"/>
    <w:rsid w:val="000505F8"/>
    <w:rsid w:val="000506E9"/>
    <w:rsid w:val="00055966"/>
    <w:rsid w:val="000644AC"/>
    <w:rsid w:val="00083963"/>
    <w:rsid w:val="000A1FDC"/>
    <w:rsid w:val="000C60BD"/>
    <w:rsid w:val="000C7789"/>
    <w:rsid w:val="000D02BE"/>
    <w:rsid w:val="000D1591"/>
    <w:rsid w:val="000D6771"/>
    <w:rsid w:val="000E67D4"/>
    <w:rsid w:val="000E75D1"/>
    <w:rsid w:val="0010085F"/>
    <w:rsid w:val="001114AE"/>
    <w:rsid w:val="00117986"/>
    <w:rsid w:val="0012778F"/>
    <w:rsid w:val="00140014"/>
    <w:rsid w:val="0016164A"/>
    <w:rsid w:val="001928D8"/>
    <w:rsid w:val="001A4E30"/>
    <w:rsid w:val="001A7C0B"/>
    <w:rsid w:val="001C766F"/>
    <w:rsid w:val="001E516E"/>
    <w:rsid w:val="001F586E"/>
    <w:rsid w:val="00207B39"/>
    <w:rsid w:val="002178FF"/>
    <w:rsid w:val="00220A26"/>
    <w:rsid w:val="002374AC"/>
    <w:rsid w:val="00275BDD"/>
    <w:rsid w:val="00294055"/>
    <w:rsid w:val="00317AF4"/>
    <w:rsid w:val="0032720A"/>
    <w:rsid w:val="00345A5B"/>
    <w:rsid w:val="003947F1"/>
    <w:rsid w:val="003A3044"/>
    <w:rsid w:val="003A4353"/>
    <w:rsid w:val="003A61C7"/>
    <w:rsid w:val="003A7E41"/>
    <w:rsid w:val="003C5966"/>
    <w:rsid w:val="003E285E"/>
    <w:rsid w:val="003E2F03"/>
    <w:rsid w:val="00427B6A"/>
    <w:rsid w:val="0045157F"/>
    <w:rsid w:val="0045177D"/>
    <w:rsid w:val="00456999"/>
    <w:rsid w:val="004A3457"/>
    <w:rsid w:val="004E2779"/>
    <w:rsid w:val="004E30D5"/>
    <w:rsid w:val="004E784A"/>
    <w:rsid w:val="00503ACF"/>
    <w:rsid w:val="005920A4"/>
    <w:rsid w:val="00594E85"/>
    <w:rsid w:val="00597D8D"/>
    <w:rsid w:val="005A3E10"/>
    <w:rsid w:val="005D0E15"/>
    <w:rsid w:val="005D23A1"/>
    <w:rsid w:val="0060540A"/>
    <w:rsid w:val="00605A03"/>
    <w:rsid w:val="00606D64"/>
    <w:rsid w:val="00651BD4"/>
    <w:rsid w:val="00654FD2"/>
    <w:rsid w:val="006B3FB3"/>
    <w:rsid w:val="006E3851"/>
    <w:rsid w:val="006E453D"/>
    <w:rsid w:val="006F4B48"/>
    <w:rsid w:val="00730A0A"/>
    <w:rsid w:val="0075093A"/>
    <w:rsid w:val="00752546"/>
    <w:rsid w:val="00763050"/>
    <w:rsid w:val="007631C8"/>
    <w:rsid w:val="00763361"/>
    <w:rsid w:val="00777A4E"/>
    <w:rsid w:val="007852D1"/>
    <w:rsid w:val="007914CD"/>
    <w:rsid w:val="007E2B8A"/>
    <w:rsid w:val="007E5D2B"/>
    <w:rsid w:val="00804DDC"/>
    <w:rsid w:val="0080744C"/>
    <w:rsid w:val="0083122B"/>
    <w:rsid w:val="00861465"/>
    <w:rsid w:val="00887B87"/>
    <w:rsid w:val="008A7BB1"/>
    <w:rsid w:val="008C0C09"/>
    <w:rsid w:val="008C31BC"/>
    <w:rsid w:val="008E698A"/>
    <w:rsid w:val="0091572F"/>
    <w:rsid w:val="00917459"/>
    <w:rsid w:val="00923109"/>
    <w:rsid w:val="009307E7"/>
    <w:rsid w:val="00956F2B"/>
    <w:rsid w:val="0096350B"/>
    <w:rsid w:val="00975AD7"/>
    <w:rsid w:val="00985466"/>
    <w:rsid w:val="009B66AB"/>
    <w:rsid w:val="009C13A2"/>
    <w:rsid w:val="009D71F4"/>
    <w:rsid w:val="009E2486"/>
    <w:rsid w:val="009E24B8"/>
    <w:rsid w:val="009E3E2E"/>
    <w:rsid w:val="00A05E71"/>
    <w:rsid w:val="00A22900"/>
    <w:rsid w:val="00A841BD"/>
    <w:rsid w:val="00A84668"/>
    <w:rsid w:val="00AB6EBD"/>
    <w:rsid w:val="00AC35BB"/>
    <w:rsid w:val="00AC68EC"/>
    <w:rsid w:val="00AE2953"/>
    <w:rsid w:val="00AF6517"/>
    <w:rsid w:val="00B0187F"/>
    <w:rsid w:val="00B215DC"/>
    <w:rsid w:val="00B252CB"/>
    <w:rsid w:val="00B3074A"/>
    <w:rsid w:val="00B45F4B"/>
    <w:rsid w:val="00B608E5"/>
    <w:rsid w:val="00B7191D"/>
    <w:rsid w:val="00B9724B"/>
    <w:rsid w:val="00B97352"/>
    <w:rsid w:val="00BA0DE4"/>
    <w:rsid w:val="00BA3193"/>
    <w:rsid w:val="00BC5C46"/>
    <w:rsid w:val="00BE3ADD"/>
    <w:rsid w:val="00BF36D7"/>
    <w:rsid w:val="00BF63F3"/>
    <w:rsid w:val="00C031D6"/>
    <w:rsid w:val="00C11A64"/>
    <w:rsid w:val="00C2724B"/>
    <w:rsid w:val="00C312AC"/>
    <w:rsid w:val="00C356F5"/>
    <w:rsid w:val="00C4200F"/>
    <w:rsid w:val="00C96C1F"/>
    <w:rsid w:val="00CA638E"/>
    <w:rsid w:val="00CC4E8F"/>
    <w:rsid w:val="00CE00A3"/>
    <w:rsid w:val="00CE2494"/>
    <w:rsid w:val="00CE7BDD"/>
    <w:rsid w:val="00CF389D"/>
    <w:rsid w:val="00CF7F25"/>
    <w:rsid w:val="00D01B03"/>
    <w:rsid w:val="00D119C3"/>
    <w:rsid w:val="00D15BA4"/>
    <w:rsid w:val="00D26A5E"/>
    <w:rsid w:val="00D45088"/>
    <w:rsid w:val="00D51602"/>
    <w:rsid w:val="00D82EAD"/>
    <w:rsid w:val="00D8364F"/>
    <w:rsid w:val="00D85105"/>
    <w:rsid w:val="00DE02F0"/>
    <w:rsid w:val="00DE0A02"/>
    <w:rsid w:val="00DF4C91"/>
    <w:rsid w:val="00DF5F72"/>
    <w:rsid w:val="00E044C2"/>
    <w:rsid w:val="00E21F82"/>
    <w:rsid w:val="00E258F1"/>
    <w:rsid w:val="00E40AD1"/>
    <w:rsid w:val="00E40E5D"/>
    <w:rsid w:val="00E53114"/>
    <w:rsid w:val="00E74D7F"/>
    <w:rsid w:val="00E77CA5"/>
    <w:rsid w:val="00E82123"/>
    <w:rsid w:val="00E82F4F"/>
    <w:rsid w:val="00E918A0"/>
    <w:rsid w:val="00EE4843"/>
    <w:rsid w:val="00EF5626"/>
    <w:rsid w:val="00F00444"/>
    <w:rsid w:val="00F00F32"/>
    <w:rsid w:val="00F11D86"/>
    <w:rsid w:val="00F23A6C"/>
    <w:rsid w:val="00F2424A"/>
    <w:rsid w:val="00F24BBE"/>
    <w:rsid w:val="00F37C7D"/>
    <w:rsid w:val="00F4069C"/>
    <w:rsid w:val="00FB66F4"/>
    <w:rsid w:val="00FD6C9A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2A47"/>
  <w15:docId w15:val="{EE78C253-8B70-49DA-8CBE-4BC8FF06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F56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38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3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24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00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F562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watch-title">
    <w:name w:val="watch-title"/>
    <w:basedOn w:val="Fuentedeprrafopredeter"/>
    <w:rsid w:val="00EF5626"/>
  </w:style>
  <w:style w:type="character" w:styleId="Hipervnculo">
    <w:name w:val="Hyperlink"/>
    <w:basedOn w:val="Fuentedeprrafopredeter"/>
    <w:uiPriority w:val="99"/>
    <w:semiHidden/>
    <w:unhideWhenUsed/>
    <w:rsid w:val="00EF562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5D1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F00F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00F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B608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08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08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08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08E5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6E3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633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F11D86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21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5DC"/>
  </w:style>
  <w:style w:type="paragraph" w:styleId="Piedepgina">
    <w:name w:val="footer"/>
    <w:basedOn w:val="Normal"/>
    <w:link w:val="PiedepginaCar"/>
    <w:uiPriority w:val="99"/>
    <w:unhideWhenUsed/>
    <w:rsid w:val="00B21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5DC"/>
  </w:style>
  <w:style w:type="paragraph" w:styleId="Subttulo">
    <w:name w:val="Subtitle"/>
    <w:basedOn w:val="Normal"/>
    <w:next w:val="Normal"/>
    <w:link w:val="SubttuloCar"/>
    <w:uiPriority w:val="11"/>
    <w:qFormat/>
    <w:rsid w:val="00016D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16D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E24B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FEE2-DA16-4BB3-A3C2-F3127903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enni</cp:lastModifiedBy>
  <cp:revision>2</cp:revision>
  <dcterms:created xsi:type="dcterms:W3CDTF">2014-09-30T02:06:00Z</dcterms:created>
  <dcterms:modified xsi:type="dcterms:W3CDTF">2014-09-30T02:06:00Z</dcterms:modified>
</cp:coreProperties>
</file>